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675C0F" w:rsidRDefault="00675C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77AA2" w:rsidRDefault="00077AA2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ЈОУДГ ЕСТРЕЈА ОВАДИЈА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 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1A1593">
        <w:rPr>
          <w:rFonts w:ascii="Arial Narrow" w:hAnsi="Arial Narrow"/>
          <w:sz w:val="22"/>
          <w:szCs w:val="22"/>
          <w:lang w:val="mk-MK"/>
        </w:rPr>
        <w:t xml:space="preserve">  Наум Наумовски Борче бр.40</w:t>
      </w:r>
      <w:r w:rsidR="00097672">
        <w:rPr>
          <w:rFonts w:ascii="Arial Narrow" w:hAnsi="Arial Narrow"/>
          <w:sz w:val="22"/>
          <w:szCs w:val="22"/>
          <w:lang w:val="mk-MK"/>
        </w:rPr>
        <w:t>, Битола 04752323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4002973113515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9767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943E04">
        <w:rPr>
          <w:rFonts w:ascii="Arial Narrow" w:hAnsi="Arial Narrow"/>
          <w:b/>
          <w:color w:val="000000"/>
          <w:sz w:val="22"/>
          <w:szCs w:val="22"/>
        </w:rPr>
        <w:t>2</w:t>
      </w:r>
      <w:r w:rsidR="00A23F23">
        <w:rPr>
          <w:rFonts w:ascii="Arial Narrow" w:hAnsi="Arial Narrow"/>
          <w:b/>
          <w:color w:val="000000"/>
          <w:sz w:val="22"/>
          <w:szCs w:val="22"/>
        </w:rPr>
        <w:t>5</w:t>
      </w:r>
      <w:r w:rsidR="00097672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ЈОУДГ ЕСТРЕЈА ОВАДИЈА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F2B29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9F2B29" w:rsidRPr="00E7676E" w:rsidRDefault="009F2B29" w:rsidP="00BE1EA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</w:t>
            </w:r>
            <w:r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021</w:t>
            </w:r>
            <w:r w:rsidRPr="008D411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401</w:t>
            </w:r>
          </w:p>
        </w:tc>
        <w:tc>
          <w:tcPr>
            <w:tcW w:w="2004" w:type="dxa"/>
            <w:gridSpan w:val="2"/>
            <w:vAlign w:val="center"/>
          </w:tcPr>
          <w:p w:rsidR="009F2B29" w:rsidRPr="00D10097" w:rsidRDefault="009F2B29" w:rsidP="00D10097">
            <w:pPr>
              <w:jc w:val="right"/>
              <w:rPr>
                <w:rFonts w:asciiTheme="minorHAnsi" w:hAnsiTheme="minorHAnsi"/>
                <w:b/>
              </w:rPr>
            </w:pPr>
            <w:r w:rsidRPr="00D10097">
              <w:rPr>
                <w:rFonts w:asciiTheme="minorHAnsi" w:hAnsiTheme="minorHAnsi"/>
                <w:b/>
              </w:rPr>
              <w:t>1</w:t>
            </w:r>
            <w:r w:rsidR="00D10097" w:rsidRPr="00D10097">
              <w:rPr>
                <w:rFonts w:asciiTheme="minorHAnsi" w:hAnsiTheme="minorHAnsi"/>
                <w:b/>
              </w:rPr>
              <w:t>57</w:t>
            </w:r>
            <w:r w:rsidRPr="00D10097">
              <w:rPr>
                <w:rFonts w:asciiTheme="minorHAnsi" w:hAnsiTheme="minorHAnsi"/>
                <w:b/>
              </w:rPr>
              <w:t>.</w:t>
            </w:r>
            <w:r w:rsidR="00D10097" w:rsidRPr="00D10097">
              <w:rPr>
                <w:rFonts w:asciiTheme="minorHAnsi" w:hAnsiTheme="minorHAnsi"/>
                <w:b/>
              </w:rPr>
              <w:t>274</w:t>
            </w:r>
            <w:r w:rsidRPr="00D10097">
              <w:rPr>
                <w:rFonts w:asciiTheme="minorHAnsi" w:hAnsiTheme="minorHAnsi"/>
                <w:b/>
              </w:rPr>
              <w:t>.</w:t>
            </w:r>
            <w:r w:rsidR="00D10097" w:rsidRPr="00D10097">
              <w:rPr>
                <w:rFonts w:asciiTheme="minorHAnsi" w:hAnsiTheme="minorHAnsi"/>
                <w:b/>
              </w:rPr>
              <w:t>485</w:t>
            </w:r>
          </w:p>
        </w:tc>
        <w:tc>
          <w:tcPr>
            <w:tcW w:w="2127" w:type="dxa"/>
            <w:gridSpan w:val="3"/>
            <w:vAlign w:val="center"/>
          </w:tcPr>
          <w:p w:rsidR="009F2B29" w:rsidRPr="009F2B29" w:rsidRDefault="00D10097" w:rsidP="00BA2BF4">
            <w:pPr>
              <w:jc w:val="right"/>
              <w:rPr>
                <w:rFonts w:asciiTheme="minorHAnsi" w:hAnsiTheme="minorHAnsi"/>
                <w:b/>
                <w:color w:val="FF0000"/>
              </w:rPr>
            </w:pPr>
            <w:r w:rsidRPr="00BE1EAB">
              <w:rPr>
                <w:rFonts w:asciiTheme="minorHAnsi" w:hAnsiTheme="minorHAnsi"/>
                <w:b/>
              </w:rPr>
              <w:t>71.828.220</w:t>
            </w:r>
          </w:p>
        </w:tc>
        <w:tc>
          <w:tcPr>
            <w:tcW w:w="1686" w:type="dxa"/>
            <w:vAlign w:val="center"/>
          </w:tcPr>
          <w:p w:rsidR="009F2B29" w:rsidRPr="00D10097" w:rsidRDefault="009F2B29" w:rsidP="00D10097">
            <w:pPr>
              <w:jc w:val="right"/>
              <w:rPr>
                <w:rFonts w:asciiTheme="minorHAnsi" w:hAnsiTheme="minorHAnsi"/>
                <w:b/>
              </w:rPr>
            </w:pPr>
            <w:r w:rsidRPr="00D10097">
              <w:rPr>
                <w:rFonts w:asciiTheme="minorHAnsi" w:hAnsiTheme="minorHAnsi"/>
                <w:b/>
              </w:rPr>
              <w:t>8</w:t>
            </w:r>
            <w:r w:rsidR="00D10097" w:rsidRPr="00D10097">
              <w:rPr>
                <w:rFonts w:asciiTheme="minorHAnsi" w:hAnsiTheme="minorHAnsi"/>
                <w:b/>
              </w:rPr>
              <w:t>5</w:t>
            </w:r>
            <w:r w:rsidRPr="00D10097">
              <w:rPr>
                <w:rFonts w:asciiTheme="minorHAnsi" w:hAnsiTheme="minorHAnsi"/>
                <w:b/>
              </w:rPr>
              <w:t>.</w:t>
            </w:r>
            <w:r w:rsidR="00D10097" w:rsidRPr="00D10097">
              <w:rPr>
                <w:rFonts w:asciiTheme="minorHAnsi" w:hAnsiTheme="minorHAnsi"/>
                <w:b/>
              </w:rPr>
              <w:t>446</w:t>
            </w:r>
            <w:r w:rsidRPr="00D10097">
              <w:rPr>
                <w:rFonts w:asciiTheme="minorHAnsi" w:hAnsiTheme="minorHAnsi"/>
                <w:b/>
              </w:rPr>
              <w:t>.</w:t>
            </w:r>
            <w:r w:rsidR="00D10097" w:rsidRPr="00D10097">
              <w:rPr>
                <w:rFonts w:asciiTheme="minorHAnsi" w:hAnsiTheme="minorHAnsi"/>
                <w:b/>
              </w:rPr>
              <w:t>265</w:t>
            </w:r>
          </w:p>
        </w:tc>
      </w:tr>
      <w:tr w:rsidR="009F2B29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9F2B29" w:rsidRPr="00EA7912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F2B29" w:rsidRPr="009F2B29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F2B29" w:rsidRPr="009F2B29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9F2B29" w:rsidRPr="009F2B29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9F2B29" w:rsidRPr="000E5B3F" w:rsidRDefault="009F2B29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9F2B29" w:rsidRPr="008D4110" w:rsidRDefault="009F2B29" w:rsidP="00BE1EAB">
            <w:pPr>
              <w:jc w:val="right"/>
              <w:rPr>
                <w:rFonts w:asciiTheme="minorHAnsi" w:hAnsiTheme="minorHAnsi"/>
                <w:b/>
              </w:rPr>
            </w:pPr>
            <w:r w:rsidRPr="008D4110">
              <w:rPr>
                <w:rFonts w:asciiTheme="minorHAnsi" w:hAnsiTheme="minorHAnsi"/>
                <w:b/>
              </w:rPr>
              <w:t>14.620.000</w:t>
            </w:r>
          </w:p>
        </w:tc>
        <w:tc>
          <w:tcPr>
            <w:tcW w:w="2004" w:type="dxa"/>
            <w:gridSpan w:val="2"/>
            <w:vAlign w:val="center"/>
          </w:tcPr>
          <w:p w:rsidR="009F2B29" w:rsidRPr="00BE1EAB" w:rsidRDefault="009F2B29" w:rsidP="00C430A4">
            <w:pPr>
              <w:jc w:val="right"/>
              <w:rPr>
                <w:rFonts w:asciiTheme="minorHAnsi" w:hAnsiTheme="minorHAnsi"/>
                <w:b/>
              </w:rPr>
            </w:pPr>
            <w:r w:rsidRPr="00BE1EAB">
              <w:rPr>
                <w:rFonts w:asciiTheme="minorHAnsi" w:hAnsiTheme="minorHAnsi"/>
                <w:b/>
              </w:rPr>
              <w:t>14.620.000</w:t>
            </w:r>
          </w:p>
        </w:tc>
        <w:tc>
          <w:tcPr>
            <w:tcW w:w="2127" w:type="dxa"/>
            <w:gridSpan w:val="3"/>
            <w:vAlign w:val="center"/>
          </w:tcPr>
          <w:p w:rsidR="009F2B29" w:rsidRPr="00BE1EAB" w:rsidRDefault="009F2B29" w:rsidP="00C430A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686" w:type="dxa"/>
            <w:vAlign w:val="center"/>
          </w:tcPr>
          <w:p w:rsidR="009F2B29" w:rsidRPr="00BE1EAB" w:rsidRDefault="009F2B29" w:rsidP="00AD5BD3">
            <w:pPr>
              <w:jc w:val="right"/>
              <w:rPr>
                <w:rFonts w:asciiTheme="minorHAnsi" w:hAnsiTheme="minorHAnsi"/>
                <w:b/>
              </w:rPr>
            </w:pPr>
            <w:r w:rsidRPr="00BE1EAB">
              <w:rPr>
                <w:rFonts w:asciiTheme="minorHAnsi" w:hAnsiTheme="minorHAnsi"/>
                <w:b/>
              </w:rPr>
              <w:t>14.620.000</w:t>
            </w:r>
          </w:p>
        </w:tc>
      </w:tr>
      <w:tr w:rsidR="009F2B29" w:rsidRPr="00AD5BD3" w:rsidTr="0085538E">
        <w:trPr>
          <w:trHeight w:hRule="exact" w:val="529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</w:tcPr>
          <w:p w:rsidR="009F2B29" w:rsidRPr="004C3631" w:rsidRDefault="009F2B29" w:rsidP="00BE1EAB">
            <w:pPr>
              <w:jc w:val="right"/>
            </w:pPr>
            <w:r>
              <w:rPr>
                <w:rFonts w:asciiTheme="minorHAnsi" w:hAnsiTheme="minorHAnsi"/>
                <w:b/>
              </w:rPr>
              <w:t>68.401.401</w:t>
            </w:r>
          </w:p>
        </w:tc>
        <w:tc>
          <w:tcPr>
            <w:tcW w:w="2004" w:type="dxa"/>
            <w:gridSpan w:val="2"/>
          </w:tcPr>
          <w:p w:rsidR="009F2B29" w:rsidRPr="00BE1EAB" w:rsidRDefault="009F2B29" w:rsidP="00BE1EAB">
            <w:pPr>
              <w:jc w:val="right"/>
              <w:rPr>
                <w:rFonts w:ascii="Calibri" w:hAnsi="Calibri"/>
                <w:b/>
              </w:rPr>
            </w:pPr>
            <w:r w:rsidRPr="00BE1EAB">
              <w:rPr>
                <w:rFonts w:ascii="Calibri" w:hAnsi="Calibri"/>
                <w:b/>
              </w:rPr>
              <w:t>14</w:t>
            </w:r>
            <w:r w:rsidR="00BE1EAB" w:rsidRPr="00BE1EAB">
              <w:rPr>
                <w:rFonts w:ascii="Calibri" w:hAnsi="Calibri"/>
                <w:b/>
              </w:rPr>
              <w:t>2</w:t>
            </w:r>
            <w:r w:rsidRPr="00BE1EAB">
              <w:rPr>
                <w:rFonts w:ascii="Calibri" w:hAnsi="Calibri"/>
                <w:b/>
              </w:rPr>
              <w:t>.</w:t>
            </w:r>
            <w:r w:rsidR="00BE1EAB" w:rsidRPr="00BE1EAB">
              <w:rPr>
                <w:rFonts w:ascii="Calibri" w:hAnsi="Calibri"/>
                <w:b/>
              </w:rPr>
              <w:t>654</w:t>
            </w:r>
            <w:r w:rsidRPr="00BE1EAB">
              <w:rPr>
                <w:rFonts w:ascii="Calibri" w:hAnsi="Calibri"/>
                <w:b/>
              </w:rPr>
              <w:t>.</w:t>
            </w:r>
            <w:r w:rsidR="00BE1EAB" w:rsidRPr="00BE1EAB">
              <w:rPr>
                <w:rFonts w:ascii="Calibri" w:hAnsi="Calibri"/>
                <w:b/>
              </w:rPr>
              <w:t>485</w:t>
            </w:r>
          </w:p>
        </w:tc>
        <w:tc>
          <w:tcPr>
            <w:tcW w:w="2127" w:type="dxa"/>
            <w:gridSpan w:val="3"/>
          </w:tcPr>
          <w:p w:rsidR="009F2B29" w:rsidRPr="00BE1EAB" w:rsidRDefault="00BE1EAB" w:rsidP="00BE1EAB">
            <w:pPr>
              <w:jc w:val="right"/>
            </w:pPr>
            <w:r w:rsidRPr="00BE1EAB">
              <w:rPr>
                <w:rFonts w:asciiTheme="minorHAnsi" w:hAnsiTheme="minorHAnsi"/>
                <w:b/>
              </w:rPr>
              <w:t>71</w:t>
            </w:r>
            <w:r w:rsidR="009F2B29" w:rsidRPr="00BE1EAB">
              <w:rPr>
                <w:rFonts w:asciiTheme="minorHAnsi" w:hAnsiTheme="minorHAnsi"/>
                <w:b/>
              </w:rPr>
              <w:t>.</w:t>
            </w:r>
            <w:r w:rsidRPr="00BE1EAB">
              <w:rPr>
                <w:rFonts w:asciiTheme="minorHAnsi" w:hAnsiTheme="minorHAnsi"/>
                <w:b/>
              </w:rPr>
              <w:t>828</w:t>
            </w:r>
            <w:r w:rsidR="009F2B29" w:rsidRPr="00BE1EAB">
              <w:rPr>
                <w:rFonts w:asciiTheme="minorHAnsi" w:hAnsiTheme="minorHAnsi"/>
                <w:b/>
              </w:rPr>
              <w:t>.</w:t>
            </w:r>
            <w:r w:rsidRPr="00BE1EAB">
              <w:rPr>
                <w:rFonts w:asciiTheme="minorHAnsi" w:hAnsiTheme="minorHAnsi"/>
                <w:b/>
              </w:rPr>
              <w:t>220</w:t>
            </w:r>
          </w:p>
        </w:tc>
        <w:tc>
          <w:tcPr>
            <w:tcW w:w="1686" w:type="dxa"/>
          </w:tcPr>
          <w:p w:rsidR="009F2B29" w:rsidRPr="00BE1EAB" w:rsidRDefault="00BE1EAB" w:rsidP="00BE1EAB">
            <w:pPr>
              <w:jc w:val="right"/>
            </w:pPr>
            <w:r w:rsidRPr="00BE1EAB">
              <w:rPr>
                <w:rFonts w:asciiTheme="minorHAnsi" w:hAnsiTheme="minorHAnsi"/>
                <w:b/>
              </w:rPr>
              <w:t>70</w:t>
            </w:r>
            <w:r w:rsidR="009F2B29" w:rsidRPr="00BE1EAB">
              <w:rPr>
                <w:rFonts w:asciiTheme="minorHAnsi" w:hAnsiTheme="minorHAnsi"/>
                <w:b/>
              </w:rPr>
              <w:t>.</w:t>
            </w:r>
            <w:r w:rsidRPr="00BE1EAB">
              <w:rPr>
                <w:rFonts w:asciiTheme="minorHAnsi" w:hAnsiTheme="minorHAnsi"/>
                <w:b/>
              </w:rPr>
              <w:t>826</w:t>
            </w:r>
            <w:r w:rsidR="009F2B29" w:rsidRPr="00BE1EAB">
              <w:rPr>
                <w:rFonts w:asciiTheme="minorHAnsi" w:hAnsiTheme="minorHAnsi"/>
                <w:b/>
              </w:rPr>
              <w:t>.</w:t>
            </w:r>
            <w:r w:rsidRPr="00BE1EAB">
              <w:rPr>
                <w:rFonts w:asciiTheme="minorHAnsi" w:hAnsiTheme="minorHAnsi"/>
                <w:b/>
              </w:rPr>
              <w:t>265</w:t>
            </w:r>
          </w:p>
        </w:tc>
      </w:tr>
      <w:tr w:rsidR="009F2B29" w:rsidRPr="00AD5BD3" w:rsidTr="002B7F10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</w:tcPr>
          <w:p w:rsidR="009F2B29" w:rsidRPr="008D4110" w:rsidRDefault="009F2B29" w:rsidP="00BE1EA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4.029.660</w:t>
            </w:r>
          </w:p>
        </w:tc>
        <w:tc>
          <w:tcPr>
            <w:tcW w:w="2004" w:type="dxa"/>
            <w:gridSpan w:val="2"/>
          </w:tcPr>
          <w:p w:rsidR="009F2B29" w:rsidRPr="00BE1EAB" w:rsidRDefault="009F2B29" w:rsidP="00BE1EAB">
            <w:pPr>
              <w:jc w:val="right"/>
              <w:rPr>
                <w:rFonts w:asciiTheme="minorHAnsi" w:hAnsiTheme="minorHAnsi"/>
                <w:b/>
              </w:rPr>
            </w:pPr>
            <w:r w:rsidRPr="00BE1EAB">
              <w:rPr>
                <w:rFonts w:asciiTheme="minorHAnsi" w:hAnsiTheme="minorHAnsi"/>
                <w:b/>
              </w:rPr>
              <w:t>1</w:t>
            </w:r>
            <w:r w:rsidR="00BE1EAB" w:rsidRPr="00BE1EAB">
              <w:rPr>
                <w:rFonts w:asciiTheme="minorHAnsi" w:hAnsiTheme="minorHAnsi"/>
                <w:b/>
              </w:rPr>
              <w:t>15</w:t>
            </w:r>
            <w:r w:rsidRPr="00BE1EAB">
              <w:rPr>
                <w:rFonts w:asciiTheme="minorHAnsi" w:hAnsiTheme="minorHAnsi"/>
                <w:b/>
              </w:rPr>
              <w:t>.</w:t>
            </w:r>
            <w:r w:rsidR="00BE1EAB" w:rsidRPr="00BE1EAB">
              <w:rPr>
                <w:rFonts w:asciiTheme="minorHAnsi" w:hAnsiTheme="minorHAnsi"/>
                <w:b/>
              </w:rPr>
              <w:t>4</w:t>
            </w:r>
            <w:r w:rsidRPr="00BE1EAB">
              <w:rPr>
                <w:rFonts w:asciiTheme="minorHAnsi" w:hAnsiTheme="minorHAnsi"/>
                <w:b/>
              </w:rPr>
              <w:t>93.</w:t>
            </w:r>
            <w:r w:rsidR="00BE1EAB" w:rsidRPr="00BE1EAB">
              <w:rPr>
                <w:rFonts w:asciiTheme="minorHAnsi" w:hAnsiTheme="minorHAnsi"/>
                <w:b/>
              </w:rPr>
              <w:t>174</w:t>
            </w:r>
          </w:p>
        </w:tc>
        <w:tc>
          <w:tcPr>
            <w:tcW w:w="2127" w:type="dxa"/>
            <w:gridSpan w:val="3"/>
          </w:tcPr>
          <w:p w:rsidR="009F2B29" w:rsidRPr="00BE1EAB" w:rsidRDefault="009F2B29" w:rsidP="00BE1EAB">
            <w:pPr>
              <w:jc w:val="right"/>
              <w:rPr>
                <w:rFonts w:ascii="Calibri" w:hAnsi="Calibri"/>
                <w:b/>
              </w:rPr>
            </w:pPr>
            <w:r w:rsidRPr="00BE1EAB">
              <w:rPr>
                <w:rFonts w:ascii="Calibri" w:hAnsi="Calibri"/>
                <w:b/>
              </w:rPr>
              <w:t>4</w:t>
            </w:r>
            <w:r w:rsidR="00BE1EAB" w:rsidRPr="00BE1EAB">
              <w:rPr>
                <w:rFonts w:ascii="Calibri" w:hAnsi="Calibri"/>
                <w:b/>
              </w:rPr>
              <w:t>9</w:t>
            </w:r>
            <w:r w:rsidRPr="00BE1EAB">
              <w:rPr>
                <w:rFonts w:ascii="Calibri" w:hAnsi="Calibri"/>
                <w:b/>
              </w:rPr>
              <w:t>.</w:t>
            </w:r>
            <w:r w:rsidR="00BE1EAB" w:rsidRPr="00BE1EAB">
              <w:rPr>
                <w:rFonts w:ascii="Calibri" w:hAnsi="Calibri"/>
                <w:b/>
              </w:rPr>
              <w:t>416</w:t>
            </w:r>
            <w:r w:rsidRPr="00BE1EAB">
              <w:rPr>
                <w:rFonts w:ascii="Calibri" w:hAnsi="Calibri"/>
                <w:b/>
              </w:rPr>
              <w:t>.9</w:t>
            </w:r>
            <w:r w:rsidR="00BE1EAB" w:rsidRPr="00BE1EAB">
              <w:rPr>
                <w:rFonts w:ascii="Calibri" w:hAnsi="Calibri"/>
                <w:b/>
              </w:rPr>
              <w:t>63</w:t>
            </w:r>
          </w:p>
        </w:tc>
        <w:tc>
          <w:tcPr>
            <w:tcW w:w="1686" w:type="dxa"/>
          </w:tcPr>
          <w:p w:rsidR="009F2B29" w:rsidRPr="00BE1EAB" w:rsidRDefault="009F2B29" w:rsidP="00BE1EAB">
            <w:pPr>
              <w:jc w:val="right"/>
              <w:rPr>
                <w:rFonts w:asciiTheme="minorHAnsi" w:hAnsiTheme="minorHAnsi"/>
                <w:b/>
              </w:rPr>
            </w:pPr>
            <w:r w:rsidRPr="00BE1EAB">
              <w:rPr>
                <w:rFonts w:asciiTheme="minorHAnsi" w:hAnsiTheme="minorHAnsi"/>
                <w:b/>
              </w:rPr>
              <w:t>6</w:t>
            </w:r>
            <w:r w:rsidR="00BE1EAB" w:rsidRPr="00BE1EAB">
              <w:rPr>
                <w:rFonts w:asciiTheme="minorHAnsi" w:hAnsiTheme="minorHAnsi"/>
                <w:b/>
              </w:rPr>
              <w:t>6</w:t>
            </w:r>
            <w:r w:rsidRPr="00BE1EAB">
              <w:rPr>
                <w:rFonts w:asciiTheme="minorHAnsi" w:hAnsiTheme="minorHAnsi"/>
                <w:b/>
              </w:rPr>
              <w:t>.0</w:t>
            </w:r>
            <w:r w:rsidR="00BE1EAB" w:rsidRPr="00BE1EAB">
              <w:rPr>
                <w:rFonts w:asciiTheme="minorHAnsi" w:hAnsiTheme="minorHAnsi"/>
                <w:b/>
              </w:rPr>
              <w:t>76</w:t>
            </w:r>
            <w:r w:rsidRPr="00BE1EAB">
              <w:rPr>
                <w:rFonts w:asciiTheme="minorHAnsi" w:hAnsiTheme="minorHAnsi"/>
                <w:b/>
              </w:rPr>
              <w:t>.</w:t>
            </w:r>
            <w:r w:rsidR="00BE1EAB" w:rsidRPr="00BE1EAB">
              <w:rPr>
                <w:rFonts w:asciiTheme="minorHAnsi" w:hAnsiTheme="minorHAnsi"/>
                <w:b/>
              </w:rPr>
              <w:t>211</w:t>
            </w:r>
          </w:p>
        </w:tc>
      </w:tr>
      <w:tr w:rsidR="00111F04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11F04" w:rsidRPr="00091D6D" w:rsidRDefault="00111F0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11F04" w:rsidRPr="00091D6D" w:rsidRDefault="00111F0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11F0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11F04" w:rsidRPr="00091D6D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11F0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11F0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D3287" w:rsidRPr="00AD5BD3" w:rsidTr="002B7F10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</w:tcPr>
          <w:p w:rsidR="00BD3287" w:rsidRPr="008D4110" w:rsidRDefault="009F2B29" w:rsidP="00C430A4">
            <w:pPr>
              <w:jc w:val="right"/>
              <w:rPr>
                <w:b/>
              </w:rPr>
            </w:pPr>
            <w:r>
              <w:rPr>
                <w:b/>
              </w:rPr>
              <w:t>4.371.741</w:t>
            </w:r>
          </w:p>
        </w:tc>
        <w:tc>
          <w:tcPr>
            <w:tcW w:w="2004" w:type="dxa"/>
            <w:gridSpan w:val="2"/>
            <w:vAlign w:val="center"/>
          </w:tcPr>
          <w:p w:rsidR="00BD3287" w:rsidRPr="009F2B29" w:rsidRDefault="00BE1EAB" w:rsidP="00BE1EAB">
            <w:pPr>
              <w:jc w:val="center"/>
              <w:rPr>
                <w:rFonts w:ascii="StobiSans" w:hAnsi="StobiSans"/>
                <w:b/>
                <w:color w:val="FF0000"/>
              </w:rPr>
            </w:pPr>
            <w:r w:rsidRPr="00BE1EAB">
              <w:rPr>
                <w:rFonts w:asciiTheme="minorHAnsi" w:hAnsiTheme="minorHAnsi"/>
                <w:b/>
              </w:rPr>
              <w:t>27.161.311</w:t>
            </w:r>
          </w:p>
        </w:tc>
        <w:tc>
          <w:tcPr>
            <w:tcW w:w="2127" w:type="dxa"/>
            <w:gridSpan w:val="3"/>
          </w:tcPr>
          <w:p w:rsidR="00BD3287" w:rsidRPr="00BE1EAB" w:rsidRDefault="00A718C0" w:rsidP="00BE1EAB">
            <w:pPr>
              <w:jc w:val="right"/>
              <w:rPr>
                <w:rFonts w:asciiTheme="minorHAnsi" w:hAnsiTheme="minorHAnsi"/>
                <w:b/>
              </w:rPr>
            </w:pPr>
            <w:r w:rsidRPr="00BE1EAB">
              <w:rPr>
                <w:rFonts w:asciiTheme="minorHAnsi" w:hAnsiTheme="minorHAnsi"/>
                <w:b/>
              </w:rPr>
              <w:t>2</w:t>
            </w:r>
            <w:r w:rsidR="00BE1EAB" w:rsidRPr="00BE1EAB">
              <w:rPr>
                <w:rFonts w:asciiTheme="minorHAnsi" w:hAnsiTheme="minorHAnsi"/>
                <w:b/>
              </w:rPr>
              <w:t>2</w:t>
            </w:r>
            <w:r w:rsidRPr="00BE1EAB">
              <w:rPr>
                <w:rFonts w:asciiTheme="minorHAnsi" w:hAnsiTheme="minorHAnsi"/>
                <w:b/>
              </w:rPr>
              <w:t>.</w:t>
            </w:r>
            <w:r w:rsidR="00BE1EAB" w:rsidRPr="00BE1EAB">
              <w:rPr>
                <w:rFonts w:asciiTheme="minorHAnsi" w:hAnsiTheme="minorHAnsi"/>
                <w:b/>
              </w:rPr>
              <w:t>411</w:t>
            </w:r>
            <w:r w:rsidRPr="00BE1EAB">
              <w:rPr>
                <w:rFonts w:asciiTheme="minorHAnsi" w:hAnsiTheme="minorHAnsi"/>
                <w:b/>
              </w:rPr>
              <w:t>.</w:t>
            </w:r>
            <w:r w:rsidR="00BE1EAB" w:rsidRPr="00BE1EAB">
              <w:rPr>
                <w:rFonts w:asciiTheme="minorHAnsi" w:hAnsiTheme="minorHAnsi"/>
                <w:b/>
              </w:rPr>
              <w:t>25</w:t>
            </w:r>
            <w:r w:rsidRPr="00BE1EA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686" w:type="dxa"/>
          </w:tcPr>
          <w:p w:rsidR="00BD3287" w:rsidRPr="00BE1EAB" w:rsidRDefault="00A718C0" w:rsidP="00BE1EAB">
            <w:pPr>
              <w:jc w:val="right"/>
              <w:rPr>
                <w:b/>
              </w:rPr>
            </w:pPr>
            <w:r w:rsidRPr="00BE1EAB">
              <w:rPr>
                <w:b/>
              </w:rPr>
              <w:t>4</w:t>
            </w:r>
            <w:r w:rsidR="00645EA8" w:rsidRPr="00BE1EAB">
              <w:rPr>
                <w:b/>
              </w:rPr>
              <w:t>.</w:t>
            </w:r>
            <w:r w:rsidR="00BE1EAB" w:rsidRPr="00BE1EAB">
              <w:rPr>
                <w:b/>
              </w:rPr>
              <w:t>750</w:t>
            </w:r>
            <w:r w:rsidR="00645EA8" w:rsidRPr="00BE1EAB">
              <w:rPr>
                <w:b/>
              </w:rPr>
              <w:t>.</w:t>
            </w:r>
            <w:r w:rsidR="00BE1EAB" w:rsidRPr="00BE1EAB">
              <w:rPr>
                <w:b/>
              </w:rPr>
              <w:t>054</w:t>
            </w:r>
          </w:p>
        </w:tc>
      </w:tr>
      <w:tr w:rsidR="00BD328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BE1EAB" w:rsidRDefault="00BD3287" w:rsidP="00BE1EAB">
            <w:pPr>
              <w:jc w:val="center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BD3287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BD3287" w:rsidRPr="005C581B" w:rsidRDefault="00BD3287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BD3287" w:rsidRPr="00EA7912" w:rsidRDefault="00BD3287" w:rsidP="00BD3287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686" w:type="dxa"/>
            <w:vAlign w:val="center"/>
          </w:tcPr>
          <w:p w:rsidR="00BD3287" w:rsidRPr="00EA7912" w:rsidRDefault="00BD328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D10097" w:rsidRPr="00AD5BD3" w:rsidTr="00EA7912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D10097" w:rsidRPr="00091D6D" w:rsidRDefault="00D1009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097" w:rsidRPr="001722DB" w:rsidRDefault="00D1009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10097" w:rsidRPr="00AD5BD3" w:rsidRDefault="00D1009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D10097" w:rsidRPr="00AD5BD3" w:rsidRDefault="00D1009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</w:tcPr>
          <w:p w:rsidR="00D10097" w:rsidRPr="00E7676E" w:rsidRDefault="00D10097" w:rsidP="00BD3287">
            <w:pPr>
              <w:jc w:val="right"/>
              <w:rPr>
                <w:rFonts w:asciiTheme="minorHAnsi" w:hAnsiTheme="minorHAnsi"/>
                <w:b/>
              </w:rPr>
            </w:pPr>
          </w:p>
          <w:p w:rsidR="00D10097" w:rsidRPr="00E7676E" w:rsidRDefault="00D10097" w:rsidP="00BD3287">
            <w:pPr>
              <w:jc w:val="right"/>
            </w:pPr>
            <w:r>
              <w:rPr>
                <w:rFonts w:asciiTheme="minorHAnsi" w:hAnsiTheme="minorHAnsi"/>
                <w:b/>
              </w:rPr>
              <w:t>6.030.206</w:t>
            </w:r>
          </w:p>
        </w:tc>
        <w:tc>
          <w:tcPr>
            <w:tcW w:w="2004" w:type="dxa"/>
            <w:gridSpan w:val="2"/>
          </w:tcPr>
          <w:p w:rsidR="00D10097" w:rsidRPr="00D10097" w:rsidRDefault="00D10097" w:rsidP="00F47DD6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5.699.168</w:t>
            </w:r>
          </w:p>
        </w:tc>
        <w:tc>
          <w:tcPr>
            <w:tcW w:w="2127" w:type="dxa"/>
            <w:gridSpan w:val="3"/>
          </w:tcPr>
          <w:p w:rsidR="00D10097" w:rsidRPr="00D10097" w:rsidRDefault="00D10097" w:rsidP="00F47DD6"/>
        </w:tc>
        <w:tc>
          <w:tcPr>
            <w:tcW w:w="1686" w:type="dxa"/>
          </w:tcPr>
          <w:p w:rsidR="00D10097" w:rsidRPr="00D10097" w:rsidRDefault="00D10097" w:rsidP="00F47DD6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5.699.168</w:t>
            </w: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BD328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D3287" w:rsidRPr="00091D6D" w:rsidRDefault="00BD328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287" w:rsidRPr="001722DB" w:rsidRDefault="00BD328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BD3287" w:rsidRPr="00AD5BD3" w:rsidRDefault="00BD328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:rsidR="00BD3287" w:rsidRPr="00AD5BD3" w:rsidRDefault="00BD328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BD3287" w:rsidRPr="00AD5BD3" w:rsidRDefault="00BD328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D3287" w:rsidRPr="00AD5BD3" w:rsidRDefault="00BD328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11F0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1F04" w:rsidRPr="00091D6D" w:rsidRDefault="00111F0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11F04" w:rsidRPr="00091D6D" w:rsidRDefault="00111F04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11F04" w:rsidRPr="00091D6D" w:rsidRDefault="00111F04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111F0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111F04" w:rsidRPr="00091D6D" w:rsidRDefault="00111F04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11F0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111F04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111F0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11F04" w:rsidRPr="00091D6D" w:rsidRDefault="00111F04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1F04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111F04" w:rsidRPr="00091D6D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1F04" w:rsidRPr="001722DB" w:rsidRDefault="00111F0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111F04" w:rsidRPr="00AD5BD3" w:rsidRDefault="00111F0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111F04" w:rsidRPr="00AD5BD3" w:rsidRDefault="00111F04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11F04" w:rsidRPr="00AD5BD3" w:rsidRDefault="00111F0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449B6" w:rsidRPr="00AD5BD3" w:rsidTr="001008F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449B6" w:rsidRPr="00091D6D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49B6" w:rsidRPr="001722DB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7449B6" w:rsidRPr="00AD5BD3" w:rsidRDefault="007449B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:rsidR="007449B6" w:rsidRPr="00AD5BD3" w:rsidRDefault="007449B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7449B6" w:rsidRPr="00AD5BD3" w:rsidRDefault="009F2B29" w:rsidP="00675C0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6.030.206</w:t>
            </w:r>
          </w:p>
        </w:tc>
        <w:tc>
          <w:tcPr>
            <w:tcW w:w="2004" w:type="dxa"/>
            <w:gridSpan w:val="2"/>
          </w:tcPr>
          <w:p w:rsidR="007449B6" w:rsidRPr="00D10097" w:rsidRDefault="00BE1EAB" w:rsidP="00BE1EAB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5</w:t>
            </w:r>
            <w:r w:rsidR="007449B6" w:rsidRPr="00D10097">
              <w:rPr>
                <w:rFonts w:asciiTheme="minorHAnsi" w:hAnsiTheme="minorHAnsi"/>
                <w:b/>
              </w:rPr>
              <w:t>.</w:t>
            </w:r>
            <w:r w:rsidRPr="00D10097">
              <w:rPr>
                <w:rFonts w:asciiTheme="minorHAnsi" w:hAnsiTheme="minorHAnsi"/>
                <w:b/>
              </w:rPr>
              <w:t>699</w:t>
            </w:r>
            <w:r w:rsidR="007449B6" w:rsidRPr="00D10097">
              <w:rPr>
                <w:rFonts w:asciiTheme="minorHAnsi" w:hAnsiTheme="minorHAnsi"/>
                <w:b/>
              </w:rPr>
              <w:t>.</w:t>
            </w:r>
            <w:r w:rsidRPr="00D10097">
              <w:rPr>
                <w:rFonts w:asciiTheme="minorHAnsi" w:hAnsiTheme="minorHAnsi"/>
                <w:b/>
              </w:rPr>
              <w:t>168</w:t>
            </w:r>
          </w:p>
        </w:tc>
        <w:tc>
          <w:tcPr>
            <w:tcW w:w="2127" w:type="dxa"/>
            <w:gridSpan w:val="3"/>
          </w:tcPr>
          <w:p w:rsidR="007449B6" w:rsidRPr="00D10097" w:rsidRDefault="007449B6" w:rsidP="00A23F23"/>
        </w:tc>
        <w:tc>
          <w:tcPr>
            <w:tcW w:w="1686" w:type="dxa"/>
          </w:tcPr>
          <w:p w:rsidR="007449B6" w:rsidRPr="00D10097" w:rsidRDefault="00BE1EAB" w:rsidP="00A23F23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5.699.168</w:t>
            </w:r>
          </w:p>
        </w:tc>
      </w:tr>
      <w:tr w:rsidR="007449B6" w:rsidRPr="00AD5BD3" w:rsidTr="00A23F2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7449B6" w:rsidRPr="00091D6D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449B6" w:rsidRPr="001722DB" w:rsidRDefault="007449B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449B6" w:rsidRPr="00AD5BD3" w:rsidRDefault="007449B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7449B6" w:rsidRPr="00AD5BD3" w:rsidRDefault="007449B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7449B6" w:rsidRPr="00AD5BD3" w:rsidRDefault="007449B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</w:tcPr>
          <w:p w:rsidR="007449B6" w:rsidRPr="00D10097" w:rsidRDefault="007449B6" w:rsidP="00D10097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3.7</w:t>
            </w:r>
            <w:r w:rsidR="00D10097" w:rsidRPr="00D10097">
              <w:rPr>
                <w:rFonts w:asciiTheme="minorHAnsi" w:hAnsiTheme="minorHAnsi"/>
                <w:b/>
              </w:rPr>
              <w:t>60</w:t>
            </w:r>
            <w:r w:rsidRPr="00D10097">
              <w:rPr>
                <w:rFonts w:asciiTheme="minorHAnsi" w:hAnsiTheme="minorHAnsi"/>
                <w:b/>
              </w:rPr>
              <w:t>.6</w:t>
            </w:r>
            <w:r w:rsidR="00D10097" w:rsidRPr="00D10097">
              <w:rPr>
                <w:rFonts w:asciiTheme="minorHAnsi" w:hAnsiTheme="minorHAnsi"/>
                <w:b/>
              </w:rPr>
              <w:t>45</w:t>
            </w:r>
          </w:p>
        </w:tc>
        <w:tc>
          <w:tcPr>
            <w:tcW w:w="2127" w:type="dxa"/>
            <w:gridSpan w:val="3"/>
          </w:tcPr>
          <w:p w:rsidR="007449B6" w:rsidRPr="00D10097" w:rsidRDefault="00D10097" w:rsidP="00A23F23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3.760.645</w:t>
            </w:r>
          </w:p>
        </w:tc>
        <w:tc>
          <w:tcPr>
            <w:tcW w:w="1686" w:type="dxa"/>
          </w:tcPr>
          <w:p w:rsidR="007449B6" w:rsidRPr="009F2B29" w:rsidRDefault="007449B6" w:rsidP="00A23F23">
            <w:pPr>
              <w:jc w:val="right"/>
              <w:rPr>
                <w:color w:val="FF0000"/>
              </w:rPr>
            </w:pP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114073" w:rsidRPr="00091D6D" w:rsidRDefault="0011407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114073" w:rsidRPr="00091D6D" w:rsidRDefault="00114073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114073" w:rsidRPr="00091D6D" w:rsidRDefault="00114073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114073" w:rsidRPr="00054E6A" w:rsidRDefault="00114073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114073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114073" w:rsidRPr="00054E6A" w:rsidRDefault="00114073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11407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Нето</w:t>
            </w:r>
          </w:p>
          <w:p w:rsidR="00114073" w:rsidRPr="00054E6A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(6-7)</w:t>
            </w:r>
          </w:p>
        </w:tc>
      </w:tr>
      <w:tr w:rsidR="00114073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14073" w:rsidRPr="00054E6A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54E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8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10097" w:rsidRPr="00AD5BD3" w:rsidTr="001008F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10097" w:rsidRPr="00091D6D" w:rsidRDefault="00D1009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097" w:rsidRPr="001722DB" w:rsidRDefault="00D1009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D10097" w:rsidRPr="00AD5BD3" w:rsidRDefault="00D1009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:rsidR="00D10097" w:rsidRPr="00AD5BD3" w:rsidRDefault="00D1009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D10097" w:rsidRDefault="00D10097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</w:p>
          <w:p w:rsidR="00D10097" w:rsidRPr="00AD5BD3" w:rsidRDefault="00D1009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</w:tcPr>
          <w:p w:rsidR="00D10097" w:rsidRPr="00D10097" w:rsidRDefault="00D10097" w:rsidP="00F47DD6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3.760.645</w:t>
            </w:r>
          </w:p>
        </w:tc>
        <w:tc>
          <w:tcPr>
            <w:tcW w:w="2127" w:type="dxa"/>
            <w:gridSpan w:val="3"/>
          </w:tcPr>
          <w:p w:rsidR="00D10097" w:rsidRPr="00D10097" w:rsidRDefault="00D10097" w:rsidP="00F47DD6">
            <w:pPr>
              <w:jc w:val="right"/>
            </w:pPr>
            <w:r w:rsidRPr="00D10097">
              <w:rPr>
                <w:rFonts w:asciiTheme="minorHAnsi" w:hAnsiTheme="minorHAnsi"/>
                <w:b/>
              </w:rPr>
              <w:t>3.760.645</w:t>
            </w:r>
          </w:p>
        </w:tc>
        <w:tc>
          <w:tcPr>
            <w:tcW w:w="1686" w:type="dxa"/>
            <w:vAlign w:val="center"/>
          </w:tcPr>
          <w:p w:rsidR="00D10097" w:rsidRPr="00F84A15" w:rsidRDefault="00D10097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054E6A" w:rsidRDefault="00114073" w:rsidP="00AD5BD3">
            <w:pPr>
              <w:jc w:val="right"/>
              <w:rPr>
                <w:rFonts w:ascii="StobiSans" w:hAnsi="StobiSans"/>
                <w:b/>
              </w:rPr>
            </w:pPr>
            <w:r w:rsidRPr="00054E6A">
              <w:rPr>
                <w:rFonts w:ascii="StobiSans" w:hAnsi="StobiSans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114073" w:rsidRPr="00F84A15" w:rsidRDefault="00114073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F84A15">
              <w:rPr>
                <w:rFonts w:ascii="StobiSans" w:hAnsi="StobiSans"/>
                <w:b/>
                <w:color w:val="FF0000"/>
              </w:rPr>
              <w:t> </w:t>
            </w:r>
          </w:p>
        </w:tc>
      </w:tr>
      <w:tr w:rsidR="003237AE" w:rsidRPr="00AD5BD3" w:rsidTr="001008FB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237AE" w:rsidRPr="00091D6D" w:rsidRDefault="003237AE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37AE" w:rsidRPr="001722DB" w:rsidRDefault="003237A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237AE" w:rsidRPr="00AD5BD3" w:rsidRDefault="003237A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3237AE" w:rsidRPr="00AD5BD3" w:rsidRDefault="003237A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3237AE" w:rsidRPr="002C1FED" w:rsidRDefault="009F2B29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b/>
              </w:rPr>
              <w:t>89</w:t>
            </w:r>
            <w:r w:rsidRPr="0022174D">
              <w:rPr>
                <w:b/>
              </w:rPr>
              <w:t>.</w:t>
            </w:r>
            <w:r>
              <w:rPr>
                <w:b/>
              </w:rPr>
              <w:t>051</w:t>
            </w:r>
            <w:r w:rsidRPr="0022174D">
              <w:rPr>
                <w:b/>
              </w:rPr>
              <w:t>.</w:t>
            </w:r>
            <w:r>
              <w:rPr>
                <w:b/>
              </w:rPr>
              <w:t>607</w:t>
            </w:r>
          </w:p>
        </w:tc>
        <w:tc>
          <w:tcPr>
            <w:tcW w:w="2004" w:type="dxa"/>
            <w:gridSpan w:val="2"/>
          </w:tcPr>
          <w:p w:rsidR="003237AE" w:rsidRPr="00D10097" w:rsidRDefault="00A17188" w:rsidP="00D10097">
            <w:pPr>
              <w:jc w:val="center"/>
              <w:rPr>
                <w:b/>
              </w:rPr>
            </w:pPr>
            <w:r w:rsidRPr="00D10097">
              <w:rPr>
                <w:b/>
              </w:rPr>
              <w:t>1</w:t>
            </w:r>
            <w:r w:rsidR="00D10097" w:rsidRPr="00D10097">
              <w:rPr>
                <w:b/>
              </w:rPr>
              <w:t>66</w:t>
            </w:r>
            <w:r w:rsidRPr="00D10097">
              <w:rPr>
                <w:b/>
              </w:rPr>
              <w:t>.</w:t>
            </w:r>
            <w:r w:rsidR="00D10097" w:rsidRPr="00D10097">
              <w:rPr>
                <w:b/>
              </w:rPr>
              <w:t>734</w:t>
            </w:r>
            <w:r w:rsidRPr="00D10097">
              <w:rPr>
                <w:b/>
              </w:rPr>
              <w:t>.</w:t>
            </w:r>
            <w:r w:rsidR="00D10097" w:rsidRPr="00D10097">
              <w:rPr>
                <w:b/>
              </w:rPr>
              <w:t>298</w:t>
            </w:r>
          </w:p>
        </w:tc>
        <w:tc>
          <w:tcPr>
            <w:tcW w:w="2127" w:type="dxa"/>
            <w:gridSpan w:val="3"/>
          </w:tcPr>
          <w:p w:rsidR="003237AE" w:rsidRPr="00F84582" w:rsidRDefault="00CC049E" w:rsidP="00F84582">
            <w:pPr>
              <w:jc w:val="center"/>
              <w:rPr>
                <w:b/>
              </w:rPr>
            </w:pPr>
            <w:r w:rsidRPr="00F84582">
              <w:rPr>
                <w:b/>
              </w:rPr>
              <w:t>7</w:t>
            </w:r>
            <w:r w:rsidR="00F84582" w:rsidRPr="00F84582">
              <w:rPr>
                <w:b/>
              </w:rPr>
              <w:t>5</w:t>
            </w:r>
            <w:r w:rsidR="0022174D" w:rsidRPr="00F84582">
              <w:rPr>
                <w:b/>
              </w:rPr>
              <w:t>.</w:t>
            </w:r>
            <w:r w:rsidR="00F84582" w:rsidRPr="00F84582">
              <w:rPr>
                <w:b/>
              </w:rPr>
              <w:t>588</w:t>
            </w:r>
            <w:r w:rsidR="0022174D" w:rsidRPr="00F84582">
              <w:rPr>
                <w:b/>
              </w:rPr>
              <w:t>.</w:t>
            </w:r>
            <w:r w:rsidR="00F84582" w:rsidRPr="00F84582">
              <w:rPr>
                <w:b/>
              </w:rPr>
              <w:t>865</w:t>
            </w:r>
          </w:p>
        </w:tc>
        <w:tc>
          <w:tcPr>
            <w:tcW w:w="1686" w:type="dxa"/>
          </w:tcPr>
          <w:p w:rsidR="003237AE" w:rsidRPr="00F84582" w:rsidRDefault="00CC049E" w:rsidP="00F84582">
            <w:pPr>
              <w:jc w:val="center"/>
              <w:rPr>
                <w:b/>
              </w:rPr>
            </w:pPr>
            <w:r w:rsidRPr="00F84582">
              <w:rPr>
                <w:b/>
              </w:rPr>
              <w:t>9</w:t>
            </w:r>
            <w:r w:rsidR="00F84582" w:rsidRPr="00F84582">
              <w:rPr>
                <w:b/>
              </w:rPr>
              <w:t>1</w:t>
            </w:r>
            <w:r w:rsidR="0022174D" w:rsidRPr="00F84582">
              <w:rPr>
                <w:b/>
              </w:rPr>
              <w:t>.</w:t>
            </w:r>
            <w:r w:rsidRPr="00F84582">
              <w:rPr>
                <w:b/>
              </w:rPr>
              <w:t>1</w:t>
            </w:r>
            <w:r w:rsidR="00F84582" w:rsidRPr="00F84582">
              <w:rPr>
                <w:b/>
              </w:rPr>
              <w:t>45</w:t>
            </w:r>
            <w:r w:rsidR="0022174D" w:rsidRPr="00F84582">
              <w:rPr>
                <w:b/>
              </w:rPr>
              <w:t>.</w:t>
            </w:r>
            <w:r w:rsidR="00F84582" w:rsidRPr="00F84582">
              <w:rPr>
                <w:b/>
              </w:rPr>
              <w:t>433</w:t>
            </w:r>
          </w:p>
        </w:tc>
      </w:tr>
      <w:tr w:rsidR="00114073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4073" w:rsidRDefault="00114073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114073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14073" w:rsidRPr="00DA4352" w:rsidRDefault="00114073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4073" w:rsidRPr="00DA4352" w:rsidRDefault="0011407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14073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4073" w:rsidRPr="00DA4352" w:rsidRDefault="00114073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073" w:rsidRPr="00DA4352" w:rsidRDefault="0011407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4073" w:rsidRPr="00DA4352" w:rsidRDefault="00114073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1407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F2B29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F2B29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F2B29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E61B1" w:rsidRDefault="009F2B29" w:rsidP="00BE1EA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.021.401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AE61B1" w:rsidRDefault="00F84582" w:rsidP="00F845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5.446.265                  </w:t>
            </w: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E61B1" w:rsidRDefault="009F2B29" w:rsidP="00BE1EAB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 xml:space="preserve">83.021.401                  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AE61B1" w:rsidRDefault="00F84582" w:rsidP="00F84582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 xml:space="preserve">85.446.265                  </w:t>
            </w:r>
          </w:p>
        </w:tc>
      </w:tr>
      <w:tr w:rsidR="009F2B29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F2B29" w:rsidRPr="00DB0DFF" w:rsidRDefault="009F2B29" w:rsidP="00BE1EAB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6.030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06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F2B29" w:rsidRPr="00DB0DFF" w:rsidRDefault="00F84582" w:rsidP="00F84582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5.699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68</w:t>
            </w:r>
          </w:p>
        </w:tc>
      </w:tr>
      <w:tr w:rsidR="005C38F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C38F7" w:rsidRPr="00091D6D" w:rsidRDefault="005C38F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C38F7" w:rsidRPr="001722DB" w:rsidRDefault="005C38F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BD3287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5C38F7" w:rsidRPr="00AD5BD3" w:rsidRDefault="005C38F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14073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114073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1407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1407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1407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F2B29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D5BD3" w:rsidRDefault="009F2B29" w:rsidP="00BE1EA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881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03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AD5BD3" w:rsidRDefault="009F2B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D5BD3" w:rsidRDefault="009F2B29" w:rsidP="00BE1EAB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881</w:t>
            </w:r>
            <w:r w:rsidRPr="00054E6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03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AD5BD3" w:rsidRDefault="009F2B29" w:rsidP="0022174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D5BD3" w:rsidRDefault="009F2B29" w:rsidP="00BE1EAB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AD5BD3" w:rsidRDefault="009F2B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D5BD3" w:rsidRDefault="009F2B29" w:rsidP="00BE1EAB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AD5BD3" w:rsidRDefault="009F2B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D5BD3" w:rsidRDefault="009F2B29" w:rsidP="00BE1EAB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AD5BD3" w:rsidRDefault="009F2B29" w:rsidP="00E672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AD5BD3" w:rsidRDefault="009F2B29" w:rsidP="00BE1EAB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AD5BD3" w:rsidRDefault="009F2B2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192.380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F84582" w:rsidP="00AD5BD3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242.187</w:t>
            </w:r>
          </w:p>
        </w:tc>
      </w:tr>
      <w:tr w:rsidR="009F2B29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9F2B29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9F2B29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9F2B29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9F2B29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9F2B29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9F2B29" w:rsidP="00AD5BD3">
            <w:pPr>
              <w:jc w:val="right"/>
              <w:rPr>
                <w:rFonts w:ascii="StobiSans" w:hAnsi="StobiSans"/>
                <w:b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234464" w:rsidRDefault="009F2B29" w:rsidP="00BE1EAB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192.380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234464" w:rsidRDefault="00F84582" w:rsidP="00F84582">
            <w:pPr>
              <w:jc w:val="right"/>
              <w:rPr>
                <w:rFonts w:ascii="StobiSans" w:hAnsi="StobiSans"/>
                <w:b/>
              </w:rPr>
            </w:pPr>
            <w:r>
              <w:rPr>
                <w:rFonts w:asciiTheme="minorHAnsi" w:hAnsiTheme="minorHAnsi"/>
                <w:b/>
              </w:rPr>
              <w:t>242.187</w:t>
            </w:r>
          </w:p>
        </w:tc>
      </w:tr>
      <w:tr w:rsidR="00114073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114073" w:rsidRPr="00DA4352" w:rsidRDefault="00114073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114073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14073" w:rsidRPr="00DA4352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14073" w:rsidRPr="00DA4352" w:rsidRDefault="00114073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114073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114073" w:rsidRPr="00091D6D" w:rsidRDefault="00114073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114073" w:rsidRPr="00091D6D" w:rsidRDefault="00114073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A1593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E67281">
            <w:pPr>
              <w:jc w:val="center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1A1593" w:rsidRPr="00091D6D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Pr="00091D6D" w:rsidRDefault="001A159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1A159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A1593" w:rsidRDefault="001A1593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1593" w:rsidRPr="001722DB" w:rsidRDefault="001A159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1A1593" w:rsidRPr="00AD5BD3" w:rsidRDefault="001A159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:rsidR="001A1593" w:rsidRPr="00AD5BD3" w:rsidRDefault="001A159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1A1593" w:rsidRPr="00AD5BD3" w:rsidRDefault="001A1593" w:rsidP="002D658D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A1593" w:rsidRPr="00AD5BD3" w:rsidRDefault="001A159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7359F1" w:rsidRDefault="009F2B29" w:rsidP="00BE1EA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956.723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7359F1" w:rsidRDefault="00F84582" w:rsidP="0022174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456.981</w:t>
            </w: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5C38F7" w:rsidRDefault="009F2B29" w:rsidP="00BE1EAB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F2B29" w:rsidRPr="005C38F7" w:rsidRDefault="009F2B29" w:rsidP="00AD5BD3">
            <w:pPr>
              <w:jc w:val="right"/>
              <w:rPr>
                <w:rFonts w:ascii="StobiSans" w:hAnsi="StobiSans"/>
                <w:b/>
                <w:color w:val="FF0000"/>
              </w:rPr>
            </w:pPr>
          </w:p>
        </w:tc>
      </w:tr>
      <w:tr w:rsidR="009F2B2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F2B29" w:rsidRPr="00091D6D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F2B29" w:rsidRPr="001722DB" w:rsidRDefault="009F2B2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F2B29" w:rsidRPr="00AD5BD3" w:rsidRDefault="009F2B2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F2B29" w:rsidRPr="00AD5BD3" w:rsidRDefault="009F2B2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F2B29" w:rsidRPr="00DB0DFF" w:rsidRDefault="009F2B29" w:rsidP="00BE1EA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9.051.607</w:t>
            </w:r>
          </w:p>
        </w:tc>
        <w:tc>
          <w:tcPr>
            <w:tcW w:w="1842" w:type="dxa"/>
            <w:gridSpan w:val="2"/>
            <w:vAlign w:val="center"/>
          </w:tcPr>
          <w:p w:rsidR="009F2B29" w:rsidRPr="00DB0DFF" w:rsidRDefault="00F84582" w:rsidP="00F84582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1.145.433</w:t>
            </w:r>
          </w:p>
        </w:tc>
      </w:tr>
      <w:tr w:rsidR="00114073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14073" w:rsidRPr="00091D6D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073" w:rsidRPr="001722DB" w:rsidRDefault="0011407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114073" w:rsidRPr="00AD5BD3" w:rsidRDefault="0011407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114073" w:rsidRPr="00AD5BD3" w:rsidRDefault="0011407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14073" w:rsidRPr="00AD5BD3" w:rsidRDefault="0011407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B63CBB" w:rsidP="00B63CBB">
      <w:pPr>
        <w:tabs>
          <w:tab w:val="left" w:pos="12810"/>
        </w:tabs>
        <w:spacing w:after="62"/>
      </w:pPr>
      <w:r>
        <w:tab/>
      </w:r>
    </w:p>
    <w:p w:rsidR="00DA4352" w:rsidRPr="00091D6D" w:rsidRDefault="00562984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тол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62984">
        <w:rPr>
          <w:rFonts w:ascii="Arial Narrow" w:hAnsi="Arial Narrow"/>
          <w:color w:val="000000"/>
          <w:sz w:val="22"/>
          <w:szCs w:val="22"/>
          <w:lang w:val="mk-MK"/>
        </w:rPr>
        <w:t xml:space="preserve">ден  </w:t>
      </w:r>
      <w:r w:rsidR="005C38F7">
        <w:rPr>
          <w:rFonts w:ascii="Arial Narrow" w:hAnsi="Arial Narrow"/>
          <w:color w:val="000000"/>
          <w:sz w:val="22"/>
          <w:szCs w:val="22"/>
        </w:rPr>
        <w:t>2</w:t>
      </w:r>
      <w:r w:rsidR="00A23F23">
        <w:rPr>
          <w:rFonts w:ascii="Arial Narrow" w:hAnsi="Arial Narrow"/>
          <w:color w:val="000000"/>
          <w:sz w:val="22"/>
          <w:szCs w:val="22"/>
        </w:rPr>
        <w:t>7</w:t>
      </w:r>
      <w:r w:rsidR="00282C9F">
        <w:rPr>
          <w:rFonts w:ascii="Arial Narrow" w:hAnsi="Arial Narrow"/>
          <w:color w:val="000000"/>
          <w:sz w:val="22"/>
          <w:szCs w:val="22"/>
        </w:rPr>
        <w:t>.0</w:t>
      </w:r>
      <w:r w:rsidR="005C38F7">
        <w:rPr>
          <w:rFonts w:ascii="Arial Narrow" w:hAnsi="Arial Narrow"/>
          <w:color w:val="000000"/>
          <w:sz w:val="22"/>
          <w:szCs w:val="22"/>
        </w:rPr>
        <w:t>2</w:t>
      </w:r>
      <w:r w:rsidR="00282C9F">
        <w:rPr>
          <w:rFonts w:ascii="Arial Narrow" w:hAnsi="Arial Narrow"/>
          <w:color w:val="000000"/>
          <w:sz w:val="22"/>
          <w:szCs w:val="22"/>
        </w:rPr>
        <w:t>.</w:t>
      </w:r>
      <w:r w:rsidR="00562984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2C1FED">
        <w:rPr>
          <w:rFonts w:ascii="Arial Narrow" w:hAnsi="Arial Narrow"/>
          <w:color w:val="000000"/>
          <w:sz w:val="22"/>
          <w:szCs w:val="22"/>
        </w:rPr>
        <w:t>2</w:t>
      </w:r>
      <w:r w:rsidR="00A23F23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C1" w:rsidRDefault="00E56BC1" w:rsidP="00675C0F">
      <w:r>
        <w:separator/>
      </w:r>
    </w:p>
  </w:endnote>
  <w:endnote w:type="continuationSeparator" w:id="1">
    <w:p w:rsidR="00E56BC1" w:rsidRDefault="00E56BC1" w:rsidP="0067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C1" w:rsidRDefault="00E56BC1" w:rsidP="00675C0F">
      <w:r>
        <w:separator/>
      </w:r>
    </w:p>
  </w:footnote>
  <w:footnote w:type="continuationSeparator" w:id="1">
    <w:p w:rsidR="00E56BC1" w:rsidRDefault="00E56BC1" w:rsidP="00675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2626"/>
    <w:rsid w:val="0001454C"/>
    <w:rsid w:val="00037914"/>
    <w:rsid w:val="000428E7"/>
    <w:rsid w:val="00045849"/>
    <w:rsid w:val="00054E6A"/>
    <w:rsid w:val="0007764D"/>
    <w:rsid w:val="00077AA2"/>
    <w:rsid w:val="0008307F"/>
    <w:rsid w:val="00091D6D"/>
    <w:rsid w:val="00095BB8"/>
    <w:rsid w:val="00097672"/>
    <w:rsid w:val="000B2FDB"/>
    <w:rsid w:val="000C2BC6"/>
    <w:rsid w:val="000C7E9C"/>
    <w:rsid w:val="000E5B3F"/>
    <w:rsid w:val="001008FB"/>
    <w:rsid w:val="001050D6"/>
    <w:rsid w:val="00111F04"/>
    <w:rsid w:val="00114073"/>
    <w:rsid w:val="001376A3"/>
    <w:rsid w:val="001722DB"/>
    <w:rsid w:val="00174404"/>
    <w:rsid w:val="001A1593"/>
    <w:rsid w:val="001A2F53"/>
    <w:rsid w:val="001C1176"/>
    <w:rsid w:val="001E1061"/>
    <w:rsid w:val="00202C9E"/>
    <w:rsid w:val="0022174D"/>
    <w:rsid w:val="00223528"/>
    <w:rsid w:val="00234464"/>
    <w:rsid w:val="00250516"/>
    <w:rsid w:val="00282C9F"/>
    <w:rsid w:val="002B693C"/>
    <w:rsid w:val="002B7F10"/>
    <w:rsid w:val="002C1FED"/>
    <w:rsid w:val="002C2665"/>
    <w:rsid w:val="002C6B94"/>
    <w:rsid w:val="002D658D"/>
    <w:rsid w:val="002E208F"/>
    <w:rsid w:val="003063CC"/>
    <w:rsid w:val="00322A95"/>
    <w:rsid w:val="003237AE"/>
    <w:rsid w:val="003578FB"/>
    <w:rsid w:val="00377F1A"/>
    <w:rsid w:val="003A55F3"/>
    <w:rsid w:val="003A7D7F"/>
    <w:rsid w:val="003B3739"/>
    <w:rsid w:val="00421890"/>
    <w:rsid w:val="00426022"/>
    <w:rsid w:val="00440E3B"/>
    <w:rsid w:val="004503F0"/>
    <w:rsid w:val="00455040"/>
    <w:rsid w:val="00466F0C"/>
    <w:rsid w:val="00477CDA"/>
    <w:rsid w:val="004C3631"/>
    <w:rsid w:val="004C42FC"/>
    <w:rsid w:val="004E6184"/>
    <w:rsid w:val="004F2759"/>
    <w:rsid w:val="0050192E"/>
    <w:rsid w:val="00506781"/>
    <w:rsid w:val="00512EF3"/>
    <w:rsid w:val="00536ECA"/>
    <w:rsid w:val="00546FFE"/>
    <w:rsid w:val="00551C78"/>
    <w:rsid w:val="00562984"/>
    <w:rsid w:val="005A0F3B"/>
    <w:rsid w:val="005B0C11"/>
    <w:rsid w:val="005C15BC"/>
    <w:rsid w:val="005C38F7"/>
    <w:rsid w:val="005C581B"/>
    <w:rsid w:val="005C7B53"/>
    <w:rsid w:val="005F25D0"/>
    <w:rsid w:val="00627FCB"/>
    <w:rsid w:val="00645584"/>
    <w:rsid w:val="00645EA8"/>
    <w:rsid w:val="006503B1"/>
    <w:rsid w:val="00656A39"/>
    <w:rsid w:val="0066350D"/>
    <w:rsid w:val="006724A3"/>
    <w:rsid w:val="00675C0F"/>
    <w:rsid w:val="00694519"/>
    <w:rsid w:val="006A409E"/>
    <w:rsid w:val="006A54FF"/>
    <w:rsid w:val="006B2BE4"/>
    <w:rsid w:val="006C5A67"/>
    <w:rsid w:val="006C61CD"/>
    <w:rsid w:val="006E446F"/>
    <w:rsid w:val="006F4823"/>
    <w:rsid w:val="00724CB0"/>
    <w:rsid w:val="007359F1"/>
    <w:rsid w:val="007378AD"/>
    <w:rsid w:val="007449B6"/>
    <w:rsid w:val="007457B1"/>
    <w:rsid w:val="0076227E"/>
    <w:rsid w:val="0077647F"/>
    <w:rsid w:val="007832F4"/>
    <w:rsid w:val="00795F57"/>
    <w:rsid w:val="007D04AA"/>
    <w:rsid w:val="007E6922"/>
    <w:rsid w:val="00802FD8"/>
    <w:rsid w:val="00807276"/>
    <w:rsid w:val="00821148"/>
    <w:rsid w:val="00854991"/>
    <w:rsid w:val="0085538E"/>
    <w:rsid w:val="00894271"/>
    <w:rsid w:val="008B1917"/>
    <w:rsid w:val="008B4575"/>
    <w:rsid w:val="008D2B2F"/>
    <w:rsid w:val="008D4110"/>
    <w:rsid w:val="008F60D9"/>
    <w:rsid w:val="00916F41"/>
    <w:rsid w:val="00917277"/>
    <w:rsid w:val="009349E9"/>
    <w:rsid w:val="00943E04"/>
    <w:rsid w:val="00976211"/>
    <w:rsid w:val="009A5D3E"/>
    <w:rsid w:val="009C64ED"/>
    <w:rsid w:val="009F2B29"/>
    <w:rsid w:val="00A17188"/>
    <w:rsid w:val="00A23F23"/>
    <w:rsid w:val="00A30FAE"/>
    <w:rsid w:val="00A36254"/>
    <w:rsid w:val="00A46B82"/>
    <w:rsid w:val="00A56FC1"/>
    <w:rsid w:val="00A718C0"/>
    <w:rsid w:val="00A84FFD"/>
    <w:rsid w:val="00AA0C3E"/>
    <w:rsid w:val="00AC37AC"/>
    <w:rsid w:val="00AD5BD3"/>
    <w:rsid w:val="00AE0AB5"/>
    <w:rsid w:val="00AE61B1"/>
    <w:rsid w:val="00AF6997"/>
    <w:rsid w:val="00B059C7"/>
    <w:rsid w:val="00B177FF"/>
    <w:rsid w:val="00B63CBB"/>
    <w:rsid w:val="00B67B30"/>
    <w:rsid w:val="00BA2BF4"/>
    <w:rsid w:val="00BC2908"/>
    <w:rsid w:val="00BD3287"/>
    <w:rsid w:val="00BE005F"/>
    <w:rsid w:val="00BE1EAB"/>
    <w:rsid w:val="00C0232B"/>
    <w:rsid w:val="00C050A4"/>
    <w:rsid w:val="00C108B8"/>
    <w:rsid w:val="00C2355E"/>
    <w:rsid w:val="00C4063A"/>
    <w:rsid w:val="00C42FBB"/>
    <w:rsid w:val="00C430A4"/>
    <w:rsid w:val="00C47E19"/>
    <w:rsid w:val="00C6041D"/>
    <w:rsid w:val="00C655EF"/>
    <w:rsid w:val="00C759B7"/>
    <w:rsid w:val="00CB17B2"/>
    <w:rsid w:val="00CB22DA"/>
    <w:rsid w:val="00CC049E"/>
    <w:rsid w:val="00CD2FE9"/>
    <w:rsid w:val="00CE0C43"/>
    <w:rsid w:val="00CF77B7"/>
    <w:rsid w:val="00D008C7"/>
    <w:rsid w:val="00D10097"/>
    <w:rsid w:val="00D43DF4"/>
    <w:rsid w:val="00D5688F"/>
    <w:rsid w:val="00D6699F"/>
    <w:rsid w:val="00D91ED5"/>
    <w:rsid w:val="00D964F0"/>
    <w:rsid w:val="00DA4352"/>
    <w:rsid w:val="00DB0158"/>
    <w:rsid w:val="00DB0DFF"/>
    <w:rsid w:val="00DE18EB"/>
    <w:rsid w:val="00DF0267"/>
    <w:rsid w:val="00E35CFC"/>
    <w:rsid w:val="00E44F52"/>
    <w:rsid w:val="00E54032"/>
    <w:rsid w:val="00E56BC1"/>
    <w:rsid w:val="00E56D2F"/>
    <w:rsid w:val="00E66266"/>
    <w:rsid w:val="00E67281"/>
    <w:rsid w:val="00E7676E"/>
    <w:rsid w:val="00E80D18"/>
    <w:rsid w:val="00E84653"/>
    <w:rsid w:val="00EA7912"/>
    <w:rsid w:val="00ED77F6"/>
    <w:rsid w:val="00EF107B"/>
    <w:rsid w:val="00F12CB9"/>
    <w:rsid w:val="00F20973"/>
    <w:rsid w:val="00F43CAE"/>
    <w:rsid w:val="00F544AB"/>
    <w:rsid w:val="00F6638E"/>
    <w:rsid w:val="00F73A6E"/>
    <w:rsid w:val="00F84582"/>
    <w:rsid w:val="00F849F5"/>
    <w:rsid w:val="00F84A15"/>
    <w:rsid w:val="00FB3A16"/>
    <w:rsid w:val="00FB69E9"/>
    <w:rsid w:val="00FC033A"/>
    <w:rsid w:val="00FC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1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E19"/>
  </w:style>
  <w:style w:type="character" w:customStyle="1" w:styleId="WW-Absatz-Standardschriftart">
    <w:name w:val="WW-Absatz-Standardschriftart"/>
    <w:rsid w:val="00C47E19"/>
  </w:style>
  <w:style w:type="character" w:customStyle="1" w:styleId="WW-Absatz-Standardschriftart1">
    <w:name w:val="WW-Absatz-Standardschriftart1"/>
    <w:rsid w:val="00C47E19"/>
  </w:style>
  <w:style w:type="character" w:customStyle="1" w:styleId="WW8Num1z0">
    <w:name w:val="WW8Num1z0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7E19"/>
  </w:style>
  <w:style w:type="character" w:customStyle="1" w:styleId="RTFNum21">
    <w:name w:val="RTF_Num 2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7E1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7E1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7E1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7E19"/>
  </w:style>
  <w:style w:type="paragraph" w:customStyle="1" w:styleId="Heading">
    <w:name w:val="Heading"/>
    <w:basedOn w:val="Normal"/>
    <w:next w:val="BodyText"/>
    <w:rsid w:val="00C47E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7E19"/>
    <w:pPr>
      <w:spacing w:after="120"/>
    </w:pPr>
  </w:style>
  <w:style w:type="paragraph" w:styleId="List">
    <w:name w:val="List"/>
    <w:basedOn w:val="BodyText"/>
    <w:semiHidden/>
    <w:rsid w:val="00C47E19"/>
    <w:rPr>
      <w:rFonts w:cs="Tahoma"/>
    </w:rPr>
  </w:style>
  <w:style w:type="paragraph" w:styleId="Caption">
    <w:name w:val="caption"/>
    <w:basedOn w:val="Normal"/>
    <w:qFormat/>
    <w:rsid w:val="00C47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7E19"/>
    <w:rPr>
      <w:rFonts w:cs="Tahoma"/>
    </w:rPr>
  </w:style>
  <w:style w:type="paragraph" w:customStyle="1" w:styleId="Caption1">
    <w:name w:val="Caption1"/>
    <w:basedOn w:val="Normal"/>
    <w:rsid w:val="00C47E1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7E1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7E1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7E1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7E19"/>
  </w:style>
  <w:style w:type="paragraph" w:customStyle="1" w:styleId="TableHeading">
    <w:name w:val="Table Heading"/>
    <w:basedOn w:val="TableContents"/>
    <w:rsid w:val="00C47E1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5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C0F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75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C0F"/>
    <w:rPr>
      <w:rFonts w:ascii="Arial" w:eastAsia="Arial" w:hAnsi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E158-88BF-4511-924D-5E7E01C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37</cp:revision>
  <cp:lastPrinted>2024-02-27T09:50:00Z</cp:lastPrinted>
  <dcterms:created xsi:type="dcterms:W3CDTF">2016-02-23T14:29:00Z</dcterms:created>
  <dcterms:modified xsi:type="dcterms:W3CDTF">2026-02-24T14:06:00Z</dcterms:modified>
</cp:coreProperties>
</file>